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D0B1" w14:textId="77777777" w:rsidR="00B40410" w:rsidRPr="002B745C" w:rsidRDefault="00B40410" w:rsidP="00B40410">
      <w:pPr>
        <w:pStyle w:val="Naslov2"/>
        <w:rPr>
          <w:rFonts w:ascii="Book Antiqua" w:hAnsi="Book Antiqua" w:cs="Times New Roman"/>
          <w:i w:val="0"/>
          <w:sz w:val="22"/>
          <w:szCs w:val="22"/>
        </w:rPr>
      </w:pPr>
      <w:r w:rsidRPr="002B745C">
        <w:rPr>
          <w:rFonts w:ascii="Book Antiqua" w:hAnsi="Book Antiqua" w:cs="Times New Roman"/>
          <w:i w:val="0"/>
          <w:sz w:val="22"/>
          <w:szCs w:val="22"/>
        </w:rPr>
        <w:t xml:space="preserve">                 </w:t>
      </w:r>
      <w:r w:rsidRPr="002B745C">
        <w:rPr>
          <w:rFonts w:ascii="Book Antiqua" w:hAnsi="Book Antiqua" w:cs="Times New Roman"/>
          <w:i w:val="0"/>
          <w:noProof/>
          <w:sz w:val="22"/>
          <w:szCs w:val="22"/>
        </w:rPr>
        <w:drawing>
          <wp:inline distT="0" distB="0" distL="0" distR="0" wp14:anchorId="3211ACDA" wp14:editId="37135669">
            <wp:extent cx="647700" cy="835417"/>
            <wp:effectExtent l="0" t="0" r="0" b="3175"/>
            <wp:docPr id="1" name="Picture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0" cy="83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9DE15" w14:textId="77777777" w:rsidR="00B40410" w:rsidRPr="002B745C" w:rsidRDefault="00B40410" w:rsidP="00B40410">
      <w:pPr>
        <w:pStyle w:val="Naslov2"/>
        <w:rPr>
          <w:rFonts w:ascii="Book Antiqua" w:hAnsi="Book Antiqua" w:cs="Times New Roman"/>
          <w:i w:val="0"/>
          <w:sz w:val="22"/>
          <w:szCs w:val="22"/>
        </w:rPr>
      </w:pPr>
      <w:r w:rsidRPr="002B745C">
        <w:rPr>
          <w:rFonts w:ascii="Book Antiqua" w:hAnsi="Book Antiqua" w:cs="Times New Roman"/>
          <w:i w:val="0"/>
          <w:sz w:val="22"/>
          <w:szCs w:val="22"/>
        </w:rPr>
        <w:t>REPUBLIKA HRVATSKA</w:t>
      </w:r>
    </w:p>
    <w:p w14:paraId="3419A5EB" w14:textId="77777777" w:rsidR="00B40410" w:rsidRPr="002B745C" w:rsidRDefault="00B40410" w:rsidP="00B40410">
      <w:pPr>
        <w:pStyle w:val="Naslov2"/>
        <w:rPr>
          <w:rFonts w:ascii="Book Antiqua" w:hAnsi="Book Antiqua" w:cs="Times New Roman"/>
          <w:i w:val="0"/>
          <w:sz w:val="22"/>
          <w:szCs w:val="22"/>
        </w:rPr>
      </w:pPr>
      <w:r w:rsidRPr="002B745C">
        <w:rPr>
          <w:rFonts w:ascii="Book Antiqua" w:hAnsi="Book Antiqua" w:cs="Times New Roman"/>
          <w:i w:val="0"/>
          <w:sz w:val="22"/>
          <w:szCs w:val="22"/>
        </w:rPr>
        <w:t>VUKOVARSKO-SRIJEMSKA ŽUPANIJA</w:t>
      </w:r>
    </w:p>
    <w:p w14:paraId="31DAB69E" w14:textId="77777777" w:rsidR="00B40410" w:rsidRPr="002B745C" w:rsidRDefault="00B40410" w:rsidP="00B40410">
      <w:pPr>
        <w:pStyle w:val="Naslov2"/>
        <w:rPr>
          <w:rFonts w:ascii="Book Antiqua" w:hAnsi="Book Antiqua" w:cs="Times New Roman"/>
          <w:b/>
          <w:i w:val="0"/>
          <w:sz w:val="22"/>
          <w:szCs w:val="22"/>
        </w:rPr>
      </w:pPr>
      <w:r w:rsidRPr="002B745C">
        <w:rPr>
          <w:rFonts w:ascii="Book Antiqua" w:eastAsia="Calibri" w:hAnsi="Book Antiqua" w:cs="Times New Roman"/>
          <w:b/>
          <w:i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AD2DE1" wp14:editId="5622FBA6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33375" cy="414020"/>
            <wp:effectExtent l="0" t="0" r="9525" b="5080"/>
            <wp:wrapSquare wrapText="bothSides"/>
            <wp:docPr id="9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45C">
        <w:rPr>
          <w:rFonts w:ascii="Book Antiqua" w:hAnsi="Book Antiqua" w:cs="Times New Roman"/>
          <w:b/>
          <w:i w:val="0"/>
          <w:sz w:val="22"/>
          <w:szCs w:val="22"/>
        </w:rPr>
        <w:t xml:space="preserve"> </w:t>
      </w:r>
    </w:p>
    <w:p w14:paraId="1E05B866" w14:textId="1B22B556" w:rsidR="00B40410" w:rsidRPr="002B745C" w:rsidRDefault="00B40410" w:rsidP="00B40410">
      <w:pPr>
        <w:pStyle w:val="Naslov2"/>
        <w:rPr>
          <w:rFonts w:ascii="Book Antiqua" w:hAnsi="Book Antiqua" w:cs="Times New Roman"/>
          <w:b/>
          <w:i w:val="0"/>
          <w:sz w:val="22"/>
          <w:szCs w:val="22"/>
        </w:rPr>
      </w:pPr>
      <w:r w:rsidRPr="002B745C">
        <w:rPr>
          <w:rFonts w:ascii="Book Antiqua" w:hAnsi="Book Antiqua" w:cs="Times New Roman"/>
          <w:b/>
          <w:i w:val="0"/>
          <w:sz w:val="22"/>
          <w:szCs w:val="22"/>
        </w:rPr>
        <w:t>OPĆINA TOVARNIK</w:t>
      </w:r>
    </w:p>
    <w:p w14:paraId="0F4F8B71" w14:textId="481663F6" w:rsidR="00B40410" w:rsidRPr="002B745C" w:rsidRDefault="00B40410" w:rsidP="00B40410">
      <w:pPr>
        <w:pStyle w:val="Naslov2"/>
        <w:rPr>
          <w:rFonts w:ascii="Book Antiqua" w:hAnsi="Book Antiqua" w:cs="Times New Roman"/>
          <w:b/>
          <w:i w:val="0"/>
          <w:sz w:val="22"/>
          <w:szCs w:val="22"/>
        </w:rPr>
      </w:pPr>
      <w:r w:rsidRPr="002B745C">
        <w:rPr>
          <w:rFonts w:ascii="Book Antiqua" w:hAnsi="Book Antiqua" w:cs="Times New Roman"/>
          <w:b/>
          <w:i w:val="0"/>
          <w:sz w:val="22"/>
          <w:szCs w:val="22"/>
        </w:rPr>
        <w:t>OPĆINSKI NAČELNIK</w:t>
      </w:r>
    </w:p>
    <w:p w14:paraId="79A51828" w14:textId="77777777" w:rsidR="00B40410" w:rsidRPr="002B745C" w:rsidRDefault="00B40410" w:rsidP="00B40410">
      <w:pPr>
        <w:pStyle w:val="Naslov2"/>
        <w:rPr>
          <w:rFonts w:ascii="Book Antiqua" w:hAnsi="Book Antiqua" w:cs="Times New Roman"/>
          <w:i w:val="0"/>
          <w:sz w:val="22"/>
          <w:szCs w:val="22"/>
        </w:rPr>
      </w:pPr>
    </w:p>
    <w:p w14:paraId="4D9CB9E1" w14:textId="634AA7F6" w:rsidR="00B40410" w:rsidRPr="002B745C" w:rsidRDefault="00B40410" w:rsidP="00B40410">
      <w:pPr>
        <w:pStyle w:val="Naslov2"/>
        <w:rPr>
          <w:rFonts w:ascii="Book Antiqua" w:hAnsi="Book Antiqua" w:cs="Times New Roman"/>
          <w:i w:val="0"/>
          <w:color w:val="000000" w:themeColor="text1"/>
          <w:sz w:val="22"/>
          <w:szCs w:val="22"/>
        </w:rPr>
      </w:pP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KLASA:</w:t>
      </w:r>
      <w:r w:rsidR="003803F3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 xml:space="preserve"> </w:t>
      </w:r>
      <w:r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60</w:t>
      </w:r>
      <w:r w:rsidR="008243CA"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2</w:t>
      </w:r>
      <w:r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-0</w:t>
      </w:r>
      <w:r w:rsidR="00E650E7"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6</w:t>
      </w:r>
      <w:r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/</w:t>
      </w:r>
      <w:r w:rsidR="001B5DE8"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2</w:t>
      </w:r>
      <w:r w:rsidR="00971EBD"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4</w:t>
      </w:r>
      <w:r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-01/</w:t>
      </w:r>
      <w:r w:rsidR="00E650E7" w:rsidRPr="002B745C">
        <w:rPr>
          <w:rFonts w:ascii="Book Antiqua" w:eastAsia="Calibri" w:hAnsi="Book Antiqua" w:cs="Times New Roman"/>
          <w:i w:val="0"/>
          <w:color w:val="000000" w:themeColor="text1"/>
          <w:sz w:val="22"/>
          <w:szCs w:val="22"/>
        </w:rPr>
        <w:t>1</w:t>
      </w:r>
    </w:p>
    <w:p w14:paraId="1093D69D" w14:textId="0C84ED4F" w:rsidR="00B40410" w:rsidRPr="002B745C" w:rsidRDefault="00B40410" w:rsidP="00B40410">
      <w:pPr>
        <w:pStyle w:val="Naslov2"/>
        <w:rPr>
          <w:rFonts w:ascii="Book Antiqua" w:hAnsi="Book Antiqua" w:cs="Times New Roman"/>
          <w:i w:val="0"/>
          <w:color w:val="000000" w:themeColor="text1"/>
          <w:sz w:val="22"/>
          <w:szCs w:val="22"/>
        </w:rPr>
      </w:pP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URBROJ:</w:t>
      </w:r>
      <w:r w:rsidR="003803F3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 xml:space="preserve"> </w:t>
      </w: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2196-28-03-2</w:t>
      </w:r>
      <w:r w:rsidR="00971EBD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4</w:t>
      </w: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-</w:t>
      </w:r>
      <w:r w:rsidR="008243CA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1</w:t>
      </w:r>
    </w:p>
    <w:p w14:paraId="129D11C4" w14:textId="0A847443" w:rsidR="00B40410" w:rsidRPr="002B745C" w:rsidRDefault="00B40410" w:rsidP="00B40410">
      <w:pPr>
        <w:pStyle w:val="Naslov2"/>
        <w:rPr>
          <w:rFonts w:ascii="Book Antiqua" w:hAnsi="Book Antiqua" w:cs="Times New Roman"/>
          <w:i w:val="0"/>
          <w:color w:val="000000" w:themeColor="text1"/>
          <w:sz w:val="22"/>
          <w:szCs w:val="22"/>
        </w:rPr>
      </w:pP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Tovarnik,</w:t>
      </w:r>
      <w:r w:rsidR="00971EBD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 xml:space="preserve"> 15</w:t>
      </w: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.</w:t>
      </w:r>
      <w:r w:rsidR="001B5DE8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0</w:t>
      </w:r>
      <w:r w:rsidR="00971EBD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2</w:t>
      </w: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.20</w:t>
      </w:r>
      <w:r w:rsidR="001B5DE8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2</w:t>
      </w:r>
      <w:r w:rsidR="00971EBD"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4</w:t>
      </w:r>
      <w:r w:rsidRPr="002B745C">
        <w:rPr>
          <w:rFonts w:ascii="Book Antiqua" w:hAnsi="Book Antiqua" w:cs="Times New Roman"/>
          <w:i w:val="0"/>
          <w:color w:val="000000" w:themeColor="text1"/>
          <w:sz w:val="22"/>
          <w:szCs w:val="22"/>
        </w:rPr>
        <w:t>.</w:t>
      </w:r>
    </w:p>
    <w:p w14:paraId="2EBF3FAE" w14:textId="77777777" w:rsidR="00B40410" w:rsidRPr="002B745C" w:rsidRDefault="00B40410" w:rsidP="00B40410">
      <w:pPr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14:paraId="79FAC7E1" w14:textId="2507C0A2" w:rsidR="00B40410" w:rsidRPr="002B745C" w:rsidRDefault="00B40410" w:rsidP="00B40410">
      <w:p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  <w:color w:val="000000"/>
        </w:rPr>
        <w:t xml:space="preserve">Na temelju članka </w:t>
      </w:r>
      <w:r w:rsidRPr="002B745C">
        <w:rPr>
          <w:rFonts w:ascii="Book Antiqua" w:hAnsi="Book Antiqua"/>
        </w:rPr>
        <w:t>48. Statuta Općine Tovarnik („Službeni vjesnik“ Vukovarsko-srijemske županije br</w:t>
      </w:r>
      <w:r w:rsidR="00971EBD" w:rsidRPr="002B745C">
        <w:rPr>
          <w:rFonts w:ascii="Book Antiqua" w:hAnsi="Book Antiqua"/>
        </w:rPr>
        <w:t>. 3/22</w:t>
      </w:r>
      <w:r w:rsidRPr="002B745C">
        <w:rPr>
          <w:rFonts w:ascii="Book Antiqua" w:hAnsi="Book Antiqua"/>
        </w:rPr>
        <w:t>), načelnik Općine Tovarnik</w:t>
      </w:r>
      <w:r w:rsidR="00971EBD" w:rsidRPr="002B745C">
        <w:rPr>
          <w:rFonts w:ascii="Book Antiqua" w:hAnsi="Book Antiqua"/>
        </w:rPr>
        <w:t xml:space="preserve"> d o n o s i </w:t>
      </w:r>
    </w:p>
    <w:p w14:paraId="24D3027E" w14:textId="77777777" w:rsidR="00B40410" w:rsidRPr="002B745C" w:rsidRDefault="00B40410" w:rsidP="00B40410">
      <w:pPr>
        <w:jc w:val="center"/>
        <w:rPr>
          <w:rFonts w:ascii="Book Antiqua" w:hAnsi="Book Antiqua"/>
        </w:rPr>
      </w:pPr>
    </w:p>
    <w:p w14:paraId="0C5F3201" w14:textId="2D1FA746" w:rsidR="00E650E7" w:rsidRPr="002B745C" w:rsidRDefault="00AB58FC" w:rsidP="00DB25CA">
      <w:pPr>
        <w:pStyle w:val="Bezproreda"/>
        <w:jc w:val="center"/>
        <w:rPr>
          <w:rFonts w:ascii="Book Antiqua" w:hAnsi="Book Antiqua"/>
          <w:b/>
          <w:bCs/>
        </w:rPr>
      </w:pPr>
      <w:r w:rsidRPr="002B745C">
        <w:rPr>
          <w:rFonts w:ascii="Book Antiqua" w:hAnsi="Book Antiqua"/>
          <w:b/>
          <w:bCs/>
        </w:rPr>
        <w:t>ODLUK</w:t>
      </w:r>
      <w:r w:rsidR="00971EBD" w:rsidRPr="002B745C">
        <w:rPr>
          <w:rFonts w:ascii="Book Antiqua" w:hAnsi="Book Antiqua"/>
          <w:b/>
          <w:bCs/>
        </w:rPr>
        <w:t>U</w:t>
      </w:r>
      <w:r w:rsidR="00E650E7" w:rsidRPr="002B745C">
        <w:rPr>
          <w:rFonts w:ascii="Book Antiqua" w:hAnsi="Book Antiqua"/>
          <w:b/>
          <w:bCs/>
        </w:rPr>
        <w:t xml:space="preserve"> O NAGRAĐIVANJU UČENIKA SREDNJOŠKOLACA</w:t>
      </w:r>
    </w:p>
    <w:p w14:paraId="479A4DE1" w14:textId="6AC8AAEC" w:rsidR="00E650E7" w:rsidRPr="002B745C" w:rsidRDefault="00E650E7" w:rsidP="00DB25CA">
      <w:pPr>
        <w:pStyle w:val="Bezproreda"/>
        <w:jc w:val="center"/>
        <w:rPr>
          <w:rFonts w:ascii="Book Antiqua" w:hAnsi="Book Antiqua"/>
          <w:b/>
          <w:bCs/>
        </w:rPr>
      </w:pPr>
      <w:r w:rsidRPr="002B745C">
        <w:rPr>
          <w:rFonts w:ascii="Book Antiqua" w:hAnsi="Book Antiqua"/>
          <w:b/>
          <w:bCs/>
        </w:rPr>
        <w:t>S PODRUČJA OPĆINE TOVARNIK</w:t>
      </w:r>
    </w:p>
    <w:p w14:paraId="7ACE60E2" w14:textId="77777777" w:rsidR="00E650E7" w:rsidRPr="002B745C" w:rsidRDefault="00E650E7" w:rsidP="00E650E7">
      <w:pPr>
        <w:spacing w:line="240" w:lineRule="auto"/>
        <w:jc w:val="center"/>
        <w:rPr>
          <w:rFonts w:ascii="Book Antiqua" w:hAnsi="Book Antiqua"/>
          <w:b/>
        </w:rPr>
      </w:pPr>
    </w:p>
    <w:p w14:paraId="7BB81AFA" w14:textId="3AD131C7" w:rsidR="00B40410" w:rsidRPr="002B745C" w:rsidRDefault="008243CA" w:rsidP="009663BF">
      <w:pPr>
        <w:jc w:val="center"/>
        <w:rPr>
          <w:rFonts w:ascii="Book Antiqua" w:hAnsi="Book Antiqua"/>
          <w:b/>
          <w:bCs/>
        </w:rPr>
      </w:pPr>
      <w:r w:rsidRPr="002B745C">
        <w:rPr>
          <w:rFonts w:ascii="Book Antiqua" w:hAnsi="Book Antiqua"/>
          <w:b/>
          <w:bCs/>
        </w:rPr>
        <w:t xml:space="preserve">Članak </w:t>
      </w:r>
      <w:r w:rsidR="00B40410" w:rsidRPr="002B745C">
        <w:rPr>
          <w:rFonts w:ascii="Book Antiqua" w:hAnsi="Book Antiqua"/>
          <w:b/>
          <w:bCs/>
        </w:rPr>
        <w:t>I.</w:t>
      </w:r>
    </w:p>
    <w:p w14:paraId="0E621A5F" w14:textId="5677584E" w:rsidR="008243CA" w:rsidRPr="002B745C" w:rsidRDefault="00DB25CA" w:rsidP="00971EBD">
      <w:p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Sve srednjoškolce u Općini Tovarnik koji su u školskoj godini 202</w:t>
      </w:r>
      <w:r w:rsidR="00C30834">
        <w:rPr>
          <w:rFonts w:ascii="Book Antiqua" w:hAnsi="Book Antiqua"/>
        </w:rPr>
        <w:t>3</w:t>
      </w:r>
      <w:r w:rsidRPr="002B745C">
        <w:rPr>
          <w:rFonts w:ascii="Book Antiqua" w:hAnsi="Book Antiqua"/>
        </w:rPr>
        <w:t>./202</w:t>
      </w:r>
      <w:r w:rsidR="00C30834">
        <w:rPr>
          <w:rFonts w:ascii="Book Antiqua" w:hAnsi="Book Antiqua"/>
        </w:rPr>
        <w:t>4</w:t>
      </w:r>
      <w:r w:rsidRPr="002B745C">
        <w:rPr>
          <w:rFonts w:ascii="Book Antiqua" w:hAnsi="Book Antiqua"/>
        </w:rPr>
        <w:t xml:space="preserve">. ostvarili odličan uspjeh, Općina Tovarnik nagraditi će novčanom nagradom </w:t>
      </w:r>
      <w:r w:rsidR="00F243C0" w:rsidRPr="002B745C">
        <w:rPr>
          <w:rFonts w:ascii="Book Antiqua" w:hAnsi="Book Antiqua"/>
        </w:rPr>
        <w:t>prema ostvarenom prosjeku kako slijedi:</w:t>
      </w:r>
    </w:p>
    <w:p w14:paraId="4B4E14AE" w14:textId="68DD8B77" w:rsidR="00F243C0" w:rsidRPr="002B745C" w:rsidRDefault="00F243C0" w:rsidP="00F243C0">
      <w:pPr>
        <w:pStyle w:val="Odlomakpopisa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Za ostvareni prosjek ocjena 5,0 nagrada iznosi 280,00 €</w:t>
      </w:r>
    </w:p>
    <w:p w14:paraId="1E3614E9" w14:textId="3FB9B264" w:rsidR="00F243C0" w:rsidRPr="002B745C" w:rsidRDefault="00F243C0" w:rsidP="00F243C0">
      <w:pPr>
        <w:pStyle w:val="Odlomakpopisa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Za ostvareni prosjek ocjena 4,9 nagrada iznosi 210,00 €</w:t>
      </w:r>
    </w:p>
    <w:p w14:paraId="0489CA8A" w14:textId="613B5307" w:rsidR="00F243C0" w:rsidRPr="002B745C" w:rsidRDefault="00F243C0" w:rsidP="00F243C0">
      <w:pPr>
        <w:pStyle w:val="Odlomakpopisa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Za ostvareni prosjek ocjena 4,8 nagrada iznosi 175,00 €</w:t>
      </w:r>
    </w:p>
    <w:p w14:paraId="11BC880B" w14:textId="62D72FAA" w:rsidR="00F243C0" w:rsidRPr="002B745C" w:rsidRDefault="00F243C0" w:rsidP="00F243C0">
      <w:pPr>
        <w:pStyle w:val="Odlomakpopisa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Za ostvareni prosjek ocjena 4,7 nagrada iznosi 140,00 €</w:t>
      </w:r>
    </w:p>
    <w:p w14:paraId="33985B47" w14:textId="6AA55A56" w:rsidR="00F243C0" w:rsidRPr="002B745C" w:rsidRDefault="00F243C0" w:rsidP="00F243C0">
      <w:pPr>
        <w:pStyle w:val="Odlomakpopisa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Za ostvareni prosjek ocjena 4,6 nagrada iznosi 105,00 €</w:t>
      </w:r>
    </w:p>
    <w:p w14:paraId="3E666024" w14:textId="2964C661" w:rsidR="00F243C0" w:rsidRPr="002B745C" w:rsidRDefault="00F243C0" w:rsidP="00F243C0">
      <w:pPr>
        <w:pStyle w:val="Odlomakpopisa"/>
        <w:numPr>
          <w:ilvl w:val="0"/>
          <w:numId w:val="11"/>
        </w:num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Za ostvareni prosjek ocjena 4,5 nagrada iznosi 70,00 €</w:t>
      </w:r>
    </w:p>
    <w:p w14:paraId="021E05DB" w14:textId="77777777" w:rsidR="008243CA" w:rsidRPr="002B745C" w:rsidRDefault="008243CA" w:rsidP="008243CA">
      <w:pPr>
        <w:spacing w:after="0"/>
        <w:rPr>
          <w:rFonts w:ascii="Book Antiqua" w:hAnsi="Book Antiqua"/>
        </w:rPr>
      </w:pPr>
    </w:p>
    <w:p w14:paraId="7DCB914C" w14:textId="16BA2888" w:rsidR="00B40410" w:rsidRPr="002B745C" w:rsidRDefault="001D57A9" w:rsidP="009663BF">
      <w:pPr>
        <w:jc w:val="center"/>
        <w:rPr>
          <w:rFonts w:ascii="Book Antiqua" w:hAnsi="Book Antiqua"/>
          <w:b/>
        </w:rPr>
      </w:pPr>
      <w:r w:rsidRPr="002B745C">
        <w:rPr>
          <w:rFonts w:ascii="Book Antiqua" w:hAnsi="Book Antiqua"/>
          <w:b/>
        </w:rPr>
        <w:t xml:space="preserve">Članak </w:t>
      </w:r>
      <w:r w:rsidR="00B40410" w:rsidRPr="002B745C">
        <w:rPr>
          <w:rFonts w:ascii="Book Antiqua" w:hAnsi="Book Antiqua"/>
          <w:b/>
        </w:rPr>
        <w:t>II.</w:t>
      </w:r>
    </w:p>
    <w:p w14:paraId="4FD982A6" w14:textId="079F6C6C" w:rsidR="000E3FC9" w:rsidRPr="002B745C" w:rsidRDefault="004C37A4" w:rsidP="000E3FC9">
      <w:pPr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N</w:t>
      </w:r>
      <w:r w:rsidR="00F243C0" w:rsidRPr="002B745C">
        <w:rPr>
          <w:rFonts w:ascii="Book Antiqua" w:hAnsi="Book Antiqua"/>
        </w:rPr>
        <w:t xml:space="preserve">agrada iz članka I. ove Odluke biti će dodijeljena nakon što </w:t>
      </w:r>
      <w:r w:rsidR="002B745C" w:rsidRPr="002B745C">
        <w:rPr>
          <w:rFonts w:ascii="Book Antiqua" w:hAnsi="Book Antiqua"/>
        </w:rPr>
        <w:t>učenici srednjoškolci dostave svoje svjedodžbe temeljem kojih dokazuju postignuti uspjeh.</w:t>
      </w:r>
    </w:p>
    <w:p w14:paraId="1D5CAF08" w14:textId="043FECF4" w:rsidR="008243CA" w:rsidRPr="002B745C" w:rsidRDefault="001D57A9" w:rsidP="009663BF">
      <w:pPr>
        <w:jc w:val="center"/>
        <w:rPr>
          <w:rFonts w:ascii="Book Antiqua" w:hAnsi="Book Antiqua"/>
          <w:b/>
          <w:bCs/>
        </w:rPr>
      </w:pPr>
      <w:r w:rsidRPr="002B745C">
        <w:rPr>
          <w:rFonts w:ascii="Book Antiqua" w:hAnsi="Book Antiqua"/>
          <w:b/>
          <w:bCs/>
        </w:rPr>
        <w:t xml:space="preserve">Članak  </w:t>
      </w:r>
      <w:r w:rsidR="008243CA" w:rsidRPr="002B745C">
        <w:rPr>
          <w:rFonts w:ascii="Book Antiqua" w:hAnsi="Book Antiqua"/>
          <w:b/>
          <w:bCs/>
        </w:rPr>
        <w:t>III.</w:t>
      </w:r>
    </w:p>
    <w:p w14:paraId="7A96BF90" w14:textId="773EE1A9" w:rsidR="009663BF" w:rsidRPr="002B745C" w:rsidRDefault="002B745C" w:rsidP="002B745C">
      <w:pPr>
        <w:spacing w:after="0"/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 xml:space="preserve">Svjedodžbe je potrebno dostaviti u Općinu Tovarnik zaključno sa 01. </w:t>
      </w:r>
      <w:r w:rsidR="007B3BE2">
        <w:rPr>
          <w:rFonts w:ascii="Book Antiqua" w:hAnsi="Book Antiqua"/>
        </w:rPr>
        <w:t>rujnom</w:t>
      </w:r>
      <w:r w:rsidRPr="002B745C">
        <w:rPr>
          <w:rFonts w:ascii="Book Antiqua" w:hAnsi="Book Antiqua"/>
        </w:rPr>
        <w:t xml:space="preserve"> 2024. godine, do kada je rok za prijavu za dodjelu nagrada iz članka I. ove Odluke.</w:t>
      </w:r>
    </w:p>
    <w:p w14:paraId="2081357A" w14:textId="77777777" w:rsidR="002B745C" w:rsidRPr="002B745C" w:rsidRDefault="002B745C" w:rsidP="002B745C">
      <w:pPr>
        <w:spacing w:after="0"/>
        <w:rPr>
          <w:rFonts w:ascii="Book Antiqua" w:hAnsi="Book Antiqua"/>
        </w:rPr>
      </w:pPr>
    </w:p>
    <w:p w14:paraId="56A1D985" w14:textId="4B864F23" w:rsidR="008243CA" w:rsidRPr="002B745C" w:rsidRDefault="001D57A9" w:rsidP="009663BF">
      <w:pPr>
        <w:jc w:val="center"/>
        <w:rPr>
          <w:rFonts w:ascii="Book Antiqua" w:hAnsi="Book Antiqua"/>
          <w:b/>
          <w:bCs/>
        </w:rPr>
      </w:pPr>
      <w:r w:rsidRPr="002B745C">
        <w:rPr>
          <w:rFonts w:ascii="Book Antiqua" w:hAnsi="Book Antiqua"/>
          <w:b/>
          <w:bCs/>
        </w:rPr>
        <w:t xml:space="preserve">Članak </w:t>
      </w:r>
      <w:r w:rsidR="008243CA" w:rsidRPr="002B745C">
        <w:rPr>
          <w:rFonts w:ascii="Book Antiqua" w:hAnsi="Book Antiqua"/>
          <w:b/>
          <w:bCs/>
        </w:rPr>
        <w:t>IV.</w:t>
      </w:r>
    </w:p>
    <w:p w14:paraId="5FC35C8A" w14:textId="339A6B4B" w:rsidR="00B40410" w:rsidRPr="002B745C" w:rsidRDefault="00824AA4" w:rsidP="002B745C">
      <w:pPr>
        <w:jc w:val="both"/>
        <w:rPr>
          <w:rFonts w:ascii="Book Antiqua" w:hAnsi="Book Antiqua"/>
        </w:rPr>
      </w:pPr>
      <w:r w:rsidRPr="002B745C">
        <w:rPr>
          <w:rFonts w:ascii="Book Antiqua" w:hAnsi="Book Antiqua"/>
        </w:rPr>
        <w:t>Ova o</w:t>
      </w:r>
      <w:r w:rsidR="008243CA" w:rsidRPr="002B745C">
        <w:rPr>
          <w:rFonts w:ascii="Book Antiqua" w:hAnsi="Book Antiqua"/>
        </w:rPr>
        <w:t>dluka stupa na snagu danom donošenja, a objavit će se na oglasnoj ploči Općine Tovarnik i na službenim web stranicama Općine Tov</w:t>
      </w:r>
      <w:r w:rsidRPr="002B745C">
        <w:rPr>
          <w:rFonts w:ascii="Book Antiqua" w:hAnsi="Book Antiqua"/>
        </w:rPr>
        <w:t>arnik.</w:t>
      </w:r>
    </w:p>
    <w:p w14:paraId="5CC2E657" w14:textId="77777777" w:rsidR="00824AA4" w:rsidRPr="002B745C" w:rsidRDefault="00824AA4" w:rsidP="001A67CB">
      <w:pPr>
        <w:jc w:val="right"/>
        <w:rPr>
          <w:rFonts w:ascii="Book Antiqua" w:hAnsi="Book Antiqua"/>
          <w:lang w:eastAsia="hr-HR"/>
        </w:rPr>
      </w:pPr>
    </w:p>
    <w:p w14:paraId="64C1FE9C" w14:textId="1DE9F7B1" w:rsidR="00B40410" w:rsidRPr="002B745C" w:rsidRDefault="00B40410" w:rsidP="001A67CB">
      <w:pPr>
        <w:jc w:val="right"/>
        <w:rPr>
          <w:rFonts w:ascii="Book Antiqua" w:hAnsi="Book Antiqua"/>
          <w:lang w:eastAsia="hr-HR"/>
        </w:rPr>
      </w:pPr>
      <w:r w:rsidRPr="002B745C">
        <w:rPr>
          <w:rFonts w:ascii="Book Antiqua" w:hAnsi="Book Antiqua"/>
          <w:lang w:eastAsia="hr-HR"/>
        </w:rPr>
        <w:lastRenderedPageBreak/>
        <w:t>NAČELNI</w:t>
      </w:r>
      <w:r w:rsidR="001A67CB" w:rsidRPr="002B745C">
        <w:rPr>
          <w:rFonts w:ascii="Book Antiqua" w:hAnsi="Book Antiqua"/>
          <w:lang w:eastAsia="hr-HR"/>
        </w:rPr>
        <w:t xml:space="preserve">K </w:t>
      </w:r>
      <w:r w:rsidRPr="002B745C">
        <w:rPr>
          <w:rFonts w:ascii="Book Antiqua" w:hAnsi="Book Antiqua"/>
          <w:lang w:eastAsia="hr-HR"/>
        </w:rPr>
        <w:t>OPĆINE TOVARNIK</w:t>
      </w:r>
    </w:p>
    <w:p w14:paraId="7EFD1AF5" w14:textId="53206C5C" w:rsidR="008243CA" w:rsidRPr="002B745C" w:rsidRDefault="001A67CB" w:rsidP="00824AA4">
      <w:pPr>
        <w:jc w:val="right"/>
        <w:rPr>
          <w:rFonts w:ascii="Book Antiqua" w:hAnsi="Book Antiqua"/>
          <w:lang w:eastAsia="hr-HR"/>
        </w:rPr>
      </w:pPr>
      <w:r w:rsidRPr="002B745C">
        <w:rPr>
          <w:rFonts w:ascii="Book Antiqua" w:hAnsi="Book Antiqua"/>
          <w:lang w:eastAsia="hr-HR"/>
        </w:rPr>
        <w:t xml:space="preserve">Anđelko Dobročinac, </w:t>
      </w:r>
      <w:proofErr w:type="spellStart"/>
      <w:r w:rsidRPr="002B745C">
        <w:rPr>
          <w:rFonts w:ascii="Book Antiqua" w:hAnsi="Book Antiqua"/>
          <w:lang w:eastAsia="hr-HR"/>
        </w:rPr>
        <w:t>dipl.ing</w:t>
      </w:r>
      <w:proofErr w:type="spellEnd"/>
      <w:r w:rsidRPr="002B745C">
        <w:rPr>
          <w:rFonts w:ascii="Book Antiqua" w:hAnsi="Book Antiqua"/>
          <w:lang w:eastAsia="hr-HR"/>
        </w:rPr>
        <w:t xml:space="preserve">. </w:t>
      </w:r>
    </w:p>
    <w:p w14:paraId="66A70414" w14:textId="66934C49" w:rsidR="00824AA4" w:rsidRPr="002B745C" w:rsidRDefault="008243CA" w:rsidP="00824AA4">
      <w:pPr>
        <w:rPr>
          <w:rFonts w:ascii="Book Antiqua" w:hAnsi="Book Antiqua"/>
          <w:lang w:eastAsia="hr-HR"/>
        </w:rPr>
      </w:pPr>
      <w:r w:rsidRPr="002B745C">
        <w:rPr>
          <w:rFonts w:ascii="Book Antiqua" w:hAnsi="Book Antiqua"/>
          <w:lang w:eastAsia="hr-HR"/>
        </w:rPr>
        <w:t>Dostavit</w:t>
      </w:r>
      <w:r w:rsidR="00824AA4" w:rsidRPr="002B745C">
        <w:rPr>
          <w:rFonts w:ascii="Book Antiqua" w:hAnsi="Book Antiqua"/>
          <w:lang w:eastAsia="hr-HR"/>
        </w:rPr>
        <w:t>i:</w:t>
      </w:r>
    </w:p>
    <w:p w14:paraId="41E09EE3" w14:textId="12D04E79" w:rsidR="008243CA" w:rsidRPr="002B745C" w:rsidRDefault="003A7E51" w:rsidP="008243CA">
      <w:pPr>
        <w:pStyle w:val="Odlomakpopisa"/>
        <w:numPr>
          <w:ilvl w:val="0"/>
          <w:numId w:val="3"/>
        </w:numPr>
        <w:rPr>
          <w:rFonts w:ascii="Book Antiqua" w:hAnsi="Book Antiqua"/>
        </w:rPr>
      </w:pPr>
      <w:r w:rsidRPr="002B745C">
        <w:rPr>
          <w:rFonts w:ascii="Book Antiqua" w:hAnsi="Book Antiqua"/>
        </w:rPr>
        <w:t>R</w:t>
      </w:r>
      <w:r w:rsidR="008243CA" w:rsidRPr="002B745C">
        <w:rPr>
          <w:rFonts w:ascii="Book Antiqua" w:hAnsi="Book Antiqua"/>
        </w:rPr>
        <w:t>ačunovodstvo</w:t>
      </w:r>
      <w:r w:rsidR="00824AA4" w:rsidRPr="002B745C">
        <w:rPr>
          <w:rFonts w:ascii="Book Antiqua" w:hAnsi="Book Antiqua"/>
        </w:rPr>
        <w:t>, ovdje</w:t>
      </w:r>
    </w:p>
    <w:p w14:paraId="4A6B91FA" w14:textId="4BA1A105" w:rsidR="008243CA" w:rsidRPr="002B745C" w:rsidRDefault="003A7E51" w:rsidP="008243CA">
      <w:pPr>
        <w:pStyle w:val="Odlomakpopisa"/>
        <w:numPr>
          <w:ilvl w:val="0"/>
          <w:numId w:val="3"/>
        </w:numPr>
        <w:rPr>
          <w:rFonts w:ascii="Book Antiqua" w:hAnsi="Book Antiqua"/>
        </w:rPr>
      </w:pPr>
      <w:r w:rsidRPr="002B745C">
        <w:rPr>
          <w:rFonts w:ascii="Book Antiqua" w:hAnsi="Book Antiqua"/>
        </w:rPr>
        <w:t>P</w:t>
      </w:r>
      <w:r w:rsidR="008243CA" w:rsidRPr="002B745C">
        <w:rPr>
          <w:rFonts w:ascii="Book Antiqua" w:hAnsi="Book Antiqua"/>
        </w:rPr>
        <w:t>ismohrana</w:t>
      </w:r>
      <w:r w:rsidR="00824AA4" w:rsidRPr="002B745C">
        <w:rPr>
          <w:rFonts w:ascii="Book Antiqua" w:hAnsi="Book Antiqua"/>
        </w:rPr>
        <w:t>,</w:t>
      </w:r>
      <w:r w:rsidR="008243CA" w:rsidRPr="002B745C">
        <w:rPr>
          <w:rFonts w:ascii="Book Antiqua" w:hAnsi="Book Antiqua"/>
        </w:rPr>
        <w:t xml:space="preserve"> ovdje</w:t>
      </w:r>
    </w:p>
    <w:p w14:paraId="7AEA61A5" w14:textId="48E458F4" w:rsidR="00824AA4" w:rsidRPr="002B745C" w:rsidRDefault="003A7E51" w:rsidP="008243CA">
      <w:pPr>
        <w:pStyle w:val="Odlomakpopisa"/>
        <w:numPr>
          <w:ilvl w:val="0"/>
          <w:numId w:val="3"/>
        </w:numPr>
        <w:rPr>
          <w:rFonts w:ascii="Book Antiqua" w:hAnsi="Book Antiqua"/>
        </w:rPr>
      </w:pPr>
      <w:r w:rsidRPr="002B745C">
        <w:rPr>
          <w:rFonts w:ascii="Book Antiqua" w:hAnsi="Book Antiqua"/>
        </w:rPr>
        <w:t>W</w:t>
      </w:r>
      <w:r w:rsidR="00824AA4" w:rsidRPr="002B745C">
        <w:rPr>
          <w:rFonts w:ascii="Book Antiqua" w:hAnsi="Book Antiqua"/>
        </w:rPr>
        <w:t>eb stranica Općine Tovarnik</w:t>
      </w:r>
    </w:p>
    <w:sectPr w:rsidR="00824AA4" w:rsidRPr="002B745C" w:rsidSect="0013653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E007" w14:textId="77777777" w:rsidR="00136534" w:rsidRDefault="00136534">
      <w:pPr>
        <w:spacing w:after="0" w:line="240" w:lineRule="auto"/>
      </w:pPr>
      <w:r>
        <w:separator/>
      </w:r>
    </w:p>
  </w:endnote>
  <w:endnote w:type="continuationSeparator" w:id="0">
    <w:p w14:paraId="29440E6D" w14:textId="77777777" w:rsidR="00136534" w:rsidRDefault="0013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8F98" w14:textId="77777777" w:rsidR="0093489C" w:rsidRDefault="00834DB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0388BE" w14:textId="77777777" w:rsidR="0093489C" w:rsidRDefault="009348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BD32" w14:textId="77777777" w:rsidR="00136534" w:rsidRDefault="00136534">
      <w:pPr>
        <w:spacing w:after="0" w:line="240" w:lineRule="auto"/>
      </w:pPr>
      <w:r>
        <w:separator/>
      </w:r>
    </w:p>
  </w:footnote>
  <w:footnote w:type="continuationSeparator" w:id="0">
    <w:p w14:paraId="074C4356" w14:textId="77777777" w:rsidR="00136534" w:rsidRDefault="00136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C69"/>
    <w:multiLevelType w:val="hybridMultilevel"/>
    <w:tmpl w:val="020AAA5A"/>
    <w:lvl w:ilvl="0" w:tplc="680630EA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E2A"/>
    <w:multiLevelType w:val="hybridMultilevel"/>
    <w:tmpl w:val="D35E6F6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6D6502"/>
    <w:multiLevelType w:val="hybridMultilevel"/>
    <w:tmpl w:val="93CEF0D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07FAF"/>
    <w:multiLevelType w:val="hybridMultilevel"/>
    <w:tmpl w:val="91247F16"/>
    <w:lvl w:ilvl="0" w:tplc="F3C6B738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133B"/>
    <w:multiLevelType w:val="hybridMultilevel"/>
    <w:tmpl w:val="063A1A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81787"/>
    <w:multiLevelType w:val="hybridMultilevel"/>
    <w:tmpl w:val="D35E4A34"/>
    <w:lvl w:ilvl="0" w:tplc="6D50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106A1"/>
    <w:multiLevelType w:val="hybridMultilevel"/>
    <w:tmpl w:val="F83CB7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0DD6"/>
    <w:multiLevelType w:val="hybridMultilevel"/>
    <w:tmpl w:val="FF3AEF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51AD3"/>
    <w:multiLevelType w:val="hybridMultilevel"/>
    <w:tmpl w:val="A7446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5390"/>
    <w:multiLevelType w:val="hybridMultilevel"/>
    <w:tmpl w:val="2A8E0EB8"/>
    <w:lvl w:ilvl="0" w:tplc="E62499C8">
      <w:start w:val="4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6881"/>
    <w:multiLevelType w:val="hybridMultilevel"/>
    <w:tmpl w:val="16A89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631555">
    <w:abstractNumId w:val="10"/>
  </w:num>
  <w:num w:numId="2" w16cid:durableId="182597479">
    <w:abstractNumId w:val="5"/>
  </w:num>
  <w:num w:numId="3" w16cid:durableId="789015408">
    <w:abstractNumId w:val="9"/>
  </w:num>
  <w:num w:numId="4" w16cid:durableId="925916499">
    <w:abstractNumId w:val="3"/>
  </w:num>
  <w:num w:numId="5" w16cid:durableId="1828013181">
    <w:abstractNumId w:val="0"/>
  </w:num>
  <w:num w:numId="6" w16cid:durableId="1458181286">
    <w:abstractNumId w:val="7"/>
  </w:num>
  <w:num w:numId="7" w16cid:durableId="1539119461">
    <w:abstractNumId w:val="8"/>
  </w:num>
  <w:num w:numId="8" w16cid:durableId="93522304">
    <w:abstractNumId w:val="2"/>
  </w:num>
  <w:num w:numId="9" w16cid:durableId="1873959896">
    <w:abstractNumId w:val="4"/>
  </w:num>
  <w:num w:numId="10" w16cid:durableId="669674690">
    <w:abstractNumId w:val="1"/>
  </w:num>
  <w:num w:numId="11" w16cid:durableId="1412235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10"/>
    <w:rsid w:val="00024648"/>
    <w:rsid w:val="00071DFF"/>
    <w:rsid w:val="000E2992"/>
    <w:rsid w:val="000E3FC9"/>
    <w:rsid w:val="00132377"/>
    <w:rsid w:val="00136534"/>
    <w:rsid w:val="00155991"/>
    <w:rsid w:val="001A67CB"/>
    <w:rsid w:val="001B5DE8"/>
    <w:rsid w:val="001B70DD"/>
    <w:rsid w:val="001D57A9"/>
    <w:rsid w:val="001D72AE"/>
    <w:rsid w:val="00285321"/>
    <w:rsid w:val="002B745C"/>
    <w:rsid w:val="002D6E05"/>
    <w:rsid w:val="00327C02"/>
    <w:rsid w:val="00327F04"/>
    <w:rsid w:val="0036687A"/>
    <w:rsid w:val="003803F3"/>
    <w:rsid w:val="00390005"/>
    <w:rsid w:val="003A7E51"/>
    <w:rsid w:val="00430C54"/>
    <w:rsid w:val="00440473"/>
    <w:rsid w:val="00453A30"/>
    <w:rsid w:val="004C37A4"/>
    <w:rsid w:val="004E3EFA"/>
    <w:rsid w:val="006034DC"/>
    <w:rsid w:val="00617AC7"/>
    <w:rsid w:val="006B406E"/>
    <w:rsid w:val="006C5481"/>
    <w:rsid w:val="00706407"/>
    <w:rsid w:val="007A448B"/>
    <w:rsid w:val="007A4ADA"/>
    <w:rsid w:val="007B3BE2"/>
    <w:rsid w:val="008243CA"/>
    <w:rsid w:val="00824AA4"/>
    <w:rsid w:val="00834DBF"/>
    <w:rsid w:val="008E0EF3"/>
    <w:rsid w:val="0093489C"/>
    <w:rsid w:val="009663BF"/>
    <w:rsid w:val="00971EBD"/>
    <w:rsid w:val="009D3621"/>
    <w:rsid w:val="00A1671A"/>
    <w:rsid w:val="00A71F72"/>
    <w:rsid w:val="00AA01EC"/>
    <w:rsid w:val="00AB58FC"/>
    <w:rsid w:val="00B40410"/>
    <w:rsid w:val="00B70E19"/>
    <w:rsid w:val="00B76BAC"/>
    <w:rsid w:val="00BB3996"/>
    <w:rsid w:val="00C235E3"/>
    <w:rsid w:val="00C30834"/>
    <w:rsid w:val="00C41B30"/>
    <w:rsid w:val="00C477FD"/>
    <w:rsid w:val="00C54CB7"/>
    <w:rsid w:val="00C73C60"/>
    <w:rsid w:val="00D07DF9"/>
    <w:rsid w:val="00D322A4"/>
    <w:rsid w:val="00DB25CA"/>
    <w:rsid w:val="00E00A33"/>
    <w:rsid w:val="00E509E8"/>
    <w:rsid w:val="00E650E7"/>
    <w:rsid w:val="00E81C5A"/>
    <w:rsid w:val="00F067BB"/>
    <w:rsid w:val="00F17678"/>
    <w:rsid w:val="00F243C0"/>
    <w:rsid w:val="00F62060"/>
    <w:rsid w:val="00F736E2"/>
    <w:rsid w:val="00F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E3E8"/>
  <w15:chartTrackingRefBased/>
  <w15:docId w15:val="{622D269E-1C67-425B-94B0-88A85F19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10"/>
    <w:pPr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qFormat/>
    <w:rsid w:val="00B40410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B40410"/>
    <w:rPr>
      <w:rFonts w:ascii="Arial" w:eastAsia="Times New Roman" w:hAnsi="Arial" w:cs="Arial"/>
      <w:i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4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04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40410"/>
    <w:pPr>
      <w:spacing w:line="240" w:lineRule="auto"/>
      <w:ind w:left="720"/>
      <w:contextualSpacing/>
    </w:pPr>
  </w:style>
  <w:style w:type="paragraph" w:styleId="Bezproreda">
    <w:name w:val="No Spacing"/>
    <w:uiPriority w:val="1"/>
    <w:qFormat/>
    <w:rsid w:val="00DB25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624D-A1E7-4763-9A88-938CC694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ĆINA TOVARNIK</cp:lastModifiedBy>
  <cp:revision>2</cp:revision>
  <cp:lastPrinted>2023-03-07T12:54:00Z</cp:lastPrinted>
  <dcterms:created xsi:type="dcterms:W3CDTF">2024-02-19T06:32:00Z</dcterms:created>
  <dcterms:modified xsi:type="dcterms:W3CDTF">2024-02-19T06:32:00Z</dcterms:modified>
</cp:coreProperties>
</file>